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91A99">
        <w:rPr>
          <w:rFonts w:ascii="Times New Roman" w:hAnsi="Times New Roman" w:cs="Times New Roman"/>
          <w:sz w:val="28"/>
          <w:szCs w:val="28"/>
        </w:rPr>
        <w:t>2</w:t>
      </w:r>
      <w:r w:rsidR="00AB2DDF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AB2DDF" w:rsidP="00AB2DDF">
            <w:proofErr w:type="gramStart"/>
            <w:r>
              <w:t>ВЛ</w:t>
            </w:r>
            <w:proofErr w:type="gramEnd"/>
            <w:r>
              <w:t xml:space="preserve"> 0.4кВ№3 ТП-701.КВ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A8" w:rsidRDefault="004A5DA8" w:rsidP="008E2201"/>
          <w:p w:rsidR="008E2201" w:rsidRPr="004A5DA8" w:rsidRDefault="004A5DA8" w:rsidP="004A5DA8">
            <w:r>
              <w:t xml:space="preserve">           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AB2DDF" w:rsidP="008E1973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говая</w:t>
            </w:r>
            <w:proofErr w:type="spellEnd"/>
            <w:r>
              <w:t xml:space="preserve"> 25-52; </w:t>
            </w:r>
            <w:proofErr w:type="spellStart"/>
            <w:r>
              <w:t>ул.Есенина</w:t>
            </w:r>
            <w:proofErr w:type="spellEnd"/>
            <w:r>
              <w:t xml:space="preserve"> 1-53; </w:t>
            </w:r>
            <w:proofErr w:type="spellStart"/>
            <w:r>
              <w:t>ул.Есенина</w:t>
            </w:r>
            <w:proofErr w:type="spellEnd"/>
            <w:r>
              <w:t xml:space="preserve">-пер 1-48; </w:t>
            </w:r>
            <w:proofErr w:type="spellStart"/>
            <w:r>
              <w:t>ул.Заречная</w:t>
            </w:r>
            <w:proofErr w:type="spellEnd"/>
            <w:r>
              <w:t xml:space="preserve"> 16-43; </w:t>
            </w:r>
            <w:proofErr w:type="spellStart"/>
            <w:r>
              <w:t>ул.Короткая</w:t>
            </w:r>
            <w:proofErr w:type="spellEnd"/>
            <w:r>
              <w:t xml:space="preserve"> 1-45;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691A99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2D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4A5DA8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AB2DD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AB2DDF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7062E2" w:rsidRDefault="00AB2DDF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  <w:r w:rsidR="007062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F2010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Default="007E0773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20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B87EDD" w:rsidRDefault="00AB2DDF" w:rsidP="00AB2DDF">
            <w:r>
              <w:t>ВЛ 0.4кВ№</w:t>
            </w:r>
            <w:r>
              <w:t>2</w:t>
            </w:r>
            <w:r>
              <w:t xml:space="preserve"> ТП-70</w:t>
            </w:r>
            <w:r>
              <w:t>3</w:t>
            </w:r>
            <w:bookmarkStart w:id="0" w:name="_GoBack"/>
            <w:bookmarkEnd w:id="0"/>
            <w:r>
              <w:t>.КВ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B" w:rsidRDefault="00AB2DDF" w:rsidP="0055769B">
            <w:r>
              <w:t xml:space="preserve">           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AB2DDF" w:rsidP="00E75A13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российская</w:t>
            </w:r>
            <w:proofErr w:type="spellEnd"/>
            <w:r>
              <w:t xml:space="preserve"> 19-35; </w:t>
            </w:r>
            <w:proofErr w:type="spellStart"/>
            <w:r>
              <w:t>ул.Крымская</w:t>
            </w:r>
            <w:proofErr w:type="spellEnd"/>
            <w:r>
              <w:t xml:space="preserve"> 1-44; </w:t>
            </w:r>
            <w:proofErr w:type="spellStart"/>
            <w:r>
              <w:t>ул.Короткая</w:t>
            </w:r>
            <w:proofErr w:type="spellEnd"/>
            <w:r>
              <w:t xml:space="preserve"> 42-49;</w:t>
            </w:r>
            <w:r>
              <w:tab/>
            </w:r>
            <w:r w:rsidR="0034749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DF" w:rsidRDefault="00AB2DDF" w:rsidP="00AB2D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1</w:t>
            </w:r>
          </w:p>
          <w:p w:rsidR="00BF2010" w:rsidRDefault="00AB2DDF" w:rsidP="00AB2D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DF" w:rsidRDefault="00AB2DDF" w:rsidP="00AB2D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1</w:t>
            </w:r>
          </w:p>
          <w:p w:rsidR="00BF2010" w:rsidRPr="00347491" w:rsidRDefault="00AB2DDF" w:rsidP="00AB2D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C0562E" w:rsidRDefault="00AB2DDF" w:rsidP="006721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54" w:rsidRDefault="003A3354">
      <w:pPr>
        <w:spacing w:after="0" w:line="240" w:lineRule="auto"/>
      </w:pPr>
      <w:r>
        <w:separator/>
      </w:r>
    </w:p>
  </w:endnote>
  <w:endnote w:type="continuationSeparator" w:id="0">
    <w:p w:rsidR="003A3354" w:rsidRDefault="003A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54" w:rsidRDefault="003A3354">
      <w:pPr>
        <w:spacing w:after="0" w:line="240" w:lineRule="auto"/>
      </w:pPr>
      <w:r>
        <w:separator/>
      </w:r>
    </w:p>
  </w:footnote>
  <w:footnote w:type="continuationSeparator" w:id="0">
    <w:p w:rsidR="003A3354" w:rsidRDefault="003A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6511-DA1C-4530-8502-9D47ACCF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0</cp:revision>
  <cp:lastPrinted>2021-09-17T12:01:00Z</cp:lastPrinted>
  <dcterms:created xsi:type="dcterms:W3CDTF">2021-08-02T06:35:00Z</dcterms:created>
  <dcterms:modified xsi:type="dcterms:W3CDTF">2021-09-21T09:48:00Z</dcterms:modified>
</cp:coreProperties>
</file>